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-176428657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7"/>
          <w:szCs w:val="7"/>
        </w:rPr>
      </w:sdtEndPr>
      <w:sdtContent>
        <w:p w14:paraId="534AAAF8" w14:textId="77777777" w:rsidR="007D1E98" w:rsidRPr="00BB6AE5" w:rsidRDefault="003E2571">
          <w:pPr>
            <w:pStyle w:val="NoSpacing"/>
            <w:rPr>
              <w:lang w:val="en-GB"/>
            </w:rPr>
          </w:pPr>
          <w:r w:rsidRPr="00BB6AE5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4C6F1D59" wp14:editId="5DC5C4B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91105" cy="10153015"/>
                    <wp:effectExtent l="0" t="0" r="2540" b="5715"/>
                    <wp:wrapNone/>
                    <wp:docPr id="10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91105" cy="10153015"/>
                              <a:chOff x="0" y="0"/>
                              <a:chExt cx="21945" cy="91257"/>
                            </a:xfrm>
                          </wpg:grpSpPr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Pentagon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43913607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F5BB7AF" w14:textId="39187170" w:rsidR="008A4C1A" w:rsidRDefault="008A4C1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  <w:r w:rsidR="00892F2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Issue 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14" name="Group 1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15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6F1D59" id="Group 6" o:spid="_x0000_s1026" style="position:absolute;margin-left:0;margin-top:0;width:196.15pt;height:799.4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" fillcolor="#1f497d [3215]" stroked="f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" adj="18883" fillcolor="#4f81bd [3204]" stroked="f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43913607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F5BB7AF" w14:textId="39187170" w:rsidR="008A4C1A" w:rsidRDefault="008A4C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892F2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Issue 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Freeform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1f497d [3215]" strokecolor="#1f497d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reeform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reeform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reeform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reeform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reeform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831858,1738320;604982,1738320;302491,881761;0,0" o:connectangles="0,0,0,0,0"/>
                        </v:shape>
                        <v:shape id="Freeform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reeform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reeform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reeform 2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782645,1638308;580674,1638308;0,0" o:connectangles="0,0,0,0"/>
                        </v:shape>
                        <v:shape id="Freeform 2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151039,427953;176220,1057275;151039,981763;0,578992;0,0" o:connectangles="0,0,0,0,0,0"/>
                        </v:shape>
                        <v:shape id="Freeform 2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reeform 2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reeform 2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reeform 2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reeform 2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reeform 2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reeform 2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reeform 3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reeform 3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reeform 32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reeform 33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reeform 34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590797D" w14:textId="77777777" w:rsidR="00227925" w:rsidRDefault="0003713E">
          <w:pPr>
            <w:rPr>
              <w:rFonts w:ascii="Times New Roman" w:eastAsia="Times New Roman" w:hAnsi="Times New Roman" w:cs="Times New Roman"/>
              <w:sz w:val="7"/>
              <w:szCs w:val="7"/>
              <w:lang w:val="en-GB"/>
            </w:rPr>
            <w:sectPr w:rsidR="00227925" w:rsidSect="0043659F">
              <w:footerReference w:type="default" r:id="rId9"/>
              <w:pgSz w:w="11900" w:h="16840"/>
              <w:pgMar w:top="1380" w:right="1360" w:bottom="1320" w:left="1320" w:header="0" w:footer="1129" w:gutter="0"/>
              <w:cols w:space="720"/>
            </w:sectPr>
          </w:pPr>
          <w:r w:rsidRPr="00BB6AE5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7184ABE" wp14:editId="49F81F95">
                    <wp:simplePos x="0" y="0"/>
                    <wp:positionH relativeFrom="page">
                      <wp:posOffset>1803400</wp:posOffset>
                    </wp:positionH>
                    <wp:positionV relativeFrom="page">
                      <wp:posOffset>10032365</wp:posOffset>
                    </wp:positionV>
                    <wp:extent cx="5038090" cy="206375"/>
                    <wp:effectExtent l="0" t="0" r="16510" b="22225"/>
                    <wp:wrapNone/>
                    <wp:docPr id="6" name="Text Box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8090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FAEC3" w14:textId="77777777" w:rsidR="008A4C1A" w:rsidRDefault="002E383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5504411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C1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ports hall, new road, bourne end, bucks, SL8 5B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184A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55" type="#_x0000_t202" style="position:absolute;margin-left:142pt;margin-top:789.95pt;width:396.7pt;height: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" filled="f" stroked="f">
                    <v:textbox inset="0,0,0,0">
                      <w:txbxContent>
                        <w:p w14:paraId="559FAEC3" w14:textId="77777777" w:rsidR="008A4C1A" w:rsidRDefault="00AC4FE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5504411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C1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orts hall, new road, bourne end, bucks, SL8 5B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2571" w:rsidRPr="00BB6AE5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EE078AF" wp14:editId="1482BE7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4037965" cy="1499870"/>
                    <wp:effectExtent l="0" t="4445" r="3175" b="6350"/>
                    <wp:wrapNone/>
                    <wp:docPr id="7" name="Text Box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7965" cy="149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D3EA9" w14:textId="77777777" w:rsidR="008A4C1A" w:rsidRPr="00162B56" w:rsidRDefault="002E3833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21110345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4C1A" w:rsidRPr="00162B56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Bourne End Junior Sports Club</w:t>
                                    </w:r>
                                  </w:sdtContent>
                                </w:sdt>
                              </w:p>
                              <w:p w14:paraId="47C99377" w14:textId="6A4A9775" w:rsidR="008A4C1A" w:rsidRPr="00162B56" w:rsidRDefault="002E38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23559122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5004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Climbing Risk</w:t>
                                    </w:r>
                                    <w:r w:rsidR="00227925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E078AF" id="Text Box 36" o:spid="_x0000_s1056" type="#_x0000_t202" style="position:absolute;margin-left:0;margin-top:0;width:317.95pt;height:118.1pt;z-index:251654656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" filled="f" stroked="f">
                    <v:textbox style="mso-fit-shape-to-text:t" inset="0,0,0,0">
                      <w:txbxContent>
                        <w:p w14:paraId="292D3EA9" w14:textId="77777777" w:rsidR="008A4C1A" w:rsidRPr="00162B56" w:rsidRDefault="00AC4FE0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21110345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4C1A" w:rsidRPr="00162B56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Bourne End Junior Sports Club</w:t>
                              </w:r>
                            </w:sdtContent>
                          </w:sdt>
                        </w:p>
                        <w:p w14:paraId="47C99377" w14:textId="6A4A9775" w:rsidR="008A4C1A" w:rsidRPr="00162B56" w:rsidRDefault="00AC4FE0">
                          <w:pPr>
                            <w:spacing w:before="120"/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23559122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5004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Climbing Risk</w:t>
                              </w:r>
                              <w:r w:rsidR="00227925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 Assess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2571" w:rsidRPr="00BB6AE5">
            <w:rPr>
              <w:rFonts w:ascii="Times New Roman" w:eastAsia="Times New Roman" w:hAnsi="Times New Roman" w:cs="Times New Roman"/>
              <w:noProof/>
              <w:sz w:val="7"/>
              <w:szCs w:val="7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6D0F254" wp14:editId="48ED7554">
                    <wp:simplePos x="0" y="0"/>
                    <wp:positionH relativeFrom="column">
                      <wp:posOffset>2451100</wp:posOffset>
                    </wp:positionH>
                    <wp:positionV relativeFrom="paragraph">
                      <wp:posOffset>4096385</wp:posOffset>
                    </wp:positionV>
                    <wp:extent cx="3284855" cy="3314700"/>
                    <wp:effectExtent l="0" t="0" r="4445" b="5715"/>
                    <wp:wrapNone/>
                    <wp:docPr id="5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4855" cy="3314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A3157" w14:textId="77777777" w:rsidR="008A4C1A" w:rsidRDefault="008A4C1A" w:rsidP="007D1E9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18202339" wp14:editId="23F4079E">
                                      <wp:extent cx="3016250" cy="3016250"/>
                                      <wp:effectExtent l="0" t="0" r="0" b="0"/>
                                      <wp:docPr id="4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16250" cy="3016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0F254" id="Text Box 60" o:spid="_x0000_s1057" type="#_x0000_t202" style="position:absolute;margin-left:193pt;margin-top:322.55pt;width:258.65pt;height:26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" filled="f" stroked="f">
                    <v:textbox>
                      <w:txbxContent>
                        <w:p w14:paraId="5DAA3157" w14:textId="77777777" w:rsidR="008A4C1A" w:rsidRDefault="008A4C1A" w:rsidP="007D1E9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8202339" wp14:editId="23F4079E">
                                <wp:extent cx="3016250" cy="3016250"/>
                                <wp:effectExtent l="0" t="0" r="0" b="0"/>
                                <wp:docPr id="4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16250" cy="301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1E98" w:rsidRPr="00BB6AE5">
            <w:rPr>
              <w:rFonts w:ascii="Times New Roman" w:eastAsia="Times New Roman" w:hAnsi="Times New Roman" w:cs="Times New Roman"/>
              <w:sz w:val="7"/>
              <w:szCs w:val="7"/>
              <w:lang w:val="en-GB"/>
            </w:rPr>
            <w:br w:type="page"/>
          </w:r>
        </w:p>
      </w:sdtContent>
    </w:sdt>
    <w:p w14:paraId="6E6536BC" w14:textId="77777777" w:rsidR="002C5004" w:rsidRPr="002C5004" w:rsidRDefault="002C5004" w:rsidP="002C5004">
      <w:pPr>
        <w:keepNext/>
        <w:widowControl/>
        <w:spacing w:before="240" w:after="60" w:line="276" w:lineRule="auto"/>
        <w:jc w:val="center"/>
        <w:outlineLvl w:val="0"/>
        <w:rPr>
          <w:rFonts w:eastAsia="Times New Roman" w:cs="Arial"/>
          <w:b/>
          <w:bCs/>
          <w:kern w:val="32"/>
          <w:sz w:val="28"/>
          <w:szCs w:val="28"/>
          <w:lang w:val="en-GB"/>
        </w:rPr>
      </w:pPr>
      <w:r w:rsidRPr="002C5004">
        <w:rPr>
          <w:rFonts w:eastAsia="Times New Roman" w:cs="Arial"/>
          <w:b/>
          <w:bCs/>
          <w:kern w:val="32"/>
          <w:sz w:val="28"/>
          <w:szCs w:val="28"/>
          <w:lang w:val="en-GB"/>
        </w:rPr>
        <w:lastRenderedPageBreak/>
        <w:t>BOURNE END JUNIOR SPORTS CLUB – School Visit Risk Assess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2826"/>
        <w:gridCol w:w="2826"/>
        <w:gridCol w:w="2828"/>
        <w:gridCol w:w="2826"/>
      </w:tblGrid>
      <w:tr w:rsidR="002C5004" w:rsidRPr="002C5004" w14:paraId="486C6B1F" w14:textId="77777777" w:rsidTr="00D13E35">
        <w:tc>
          <w:tcPr>
            <w:tcW w:w="2834" w:type="dxa"/>
            <w:shd w:val="clear" w:color="auto" w:fill="95B3D7" w:themeFill="accent1" w:themeFillTint="99"/>
          </w:tcPr>
          <w:p w14:paraId="3BF1BB97" w14:textId="77777777" w:rsidR="002C5004" w:rsidRPr="002C5004" w:rsidRDefault="002C5004" w:rsidP="002C5004">
            <w:pPr>
              <w:keepNext/>
              <w:widowControl/>
              <w:spacing w:before="240" w:after="60" w:line="276" w:lineRule="auto"/>
              <w:outlineLvl w:val="0"/>
              <w:rPr>
                <w:rFonts w:eastAsia="Times New Roman" w:cs="Arial"/>
                <w:b/>
                <w:bCs/>
                <w:kern w:val="32"/>
                <w:lang w:val="en-GB"/>
              </w:rPr>
            </w:pPr>
            <w:r w:rsidRPr="002C5004">
              <w:rPr>
                <w:rFonts w:eastAsia="Times New Roman" w:cs="Arial"/>
                <w:b/>
                <w:bCs/>
                <w:kern w:val="32"/>
                <w:lang w:val="en-GB"/>
              </w:rPr>
              <w:t>Area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43B65BE8" w14:textId="77777777" w:rsidR="002C5004" w:rsidRPr="002C5004" w:rsidRDefault="002C5004" w:rsidP="002C5004">
            <w:pPr>
              <w:keepNext/>
              <w:widowControl/>
              <w:spacing w:before="240" w:after="60" w:line="276" w:lineRule="auto"/>
              <w:outlineLvl w:val="0"/>
              <w:rPr>
                <w:rFonts w:eastAsia="Times New Roman" w:cs="Arial"/>
                <w:b/>
                <w:bCs/>
                <w:kern w:val="32"/>
                <w:lang w:val="en-GB"/>
              </w:rPr>
            </w:pPr>
            <w:r w:rsidRPr="002C5004">
              <w:rPr>
                <w:rFonts w:eastAsia="Times New Roman" w:cs="Arial"/>
                <w:b/>
                <w:bCs/>
                <w:kern w:val="32"/>
                <w:lang w:val="en-GB"/>
              </w:rPr>
              <w:t>Risk with no controls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45F0BB22" w14:textId="77777777" w:rsidR="002C5004" w:rsidRPr="002C5004" w:rsidRDefault="002C5004" w:rsidP="002C5004">
            <w:pPr>
              <w:keepNext/>
              <w:widowControl/>
              <w:spacing w:before="240" w:after="60" w:line="276" w:lineRule="auto"/>
              <w:outlineLvl w:val="0"/>
              <w:rPr>
                <w:rFonts w:eastAsia="Times New Roman" w:cs="Arial"/>
                <w:b/>
                <w:bCs/>
                <w:kern w:val="32"/>
                <w:lang w:val="en-GB"/>
              </w:rPr>
            </w:pPr>
            <w:r w:rsidRPr="002C5004">
              <w:rPr>
                <w:rFonts w:eastAsia="Times New Roman" w:cs="Arial"/>
                <w:b/>
                <w:bCs/>
                <w:kern w:val="32"/>
                <w:lang w:val="en-GB"/>
              </w:rPr>
              <w:t>Current Controls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3F47D7C0" w14:textId="77777777" w:rsidR="002C5004" w:rsidRPr="002C5004" w:rsidRDefault="002C5004" w:rsidP="002C5004">
            <w:pPr>
              <w:keepNext/>
              <w:widowControl/>
              <w:spacing w:before="240" w:after="60" w:line="276" w:lineRule="auto"/>
              <w:outlineLvl w:val="0"/>
              <w:rPr>
                <w:rFonts w:eastAsia="Times New Roman" w:cs="Arial"/>
                <w:b/>
                <w:bCs/>
                <w:kern w:val="32"/>
                <w:lang w:val="en-GB"/>
              </w:rPr>
            </w:pPr>
            <w:r w:rsidRPr="002C5004">
              <w:rPr>
                <w:rFonts w:eastAsia="Times New Roman" w:cs="Arial"/>
                <w:b/>
                <w:bCs/>
                <w:kern w:val="32"/>
                <w:lang w:val="en-GB"/>
              </w:rPr>
              <w:t>Assessment with controls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422CB6C5" w14:textId="77777777" w:rsidR="002C5004" w:rsidRPr="002C5004" w:rsidRDefault="002C5004" w:rsidP="002C5004">
            <w:pPr>
              <w:keepNext/>
              <w:widowControl/>
              <w:spacing w:before="240" w:after="60" w:line="276" w:lineRule="auto"/>
              <w:outlineLvl w:val="0"/>
              <w:rPr>
                <w:rFonts w:eastAsia="Times New Roman" w:cs="Arial"/>
                <w:b/>
                <w:bCs/>
                <w:kern w:val="32"/>
                <w:lang w:val="en-GB"/>
              </w:rPr>
            </w:pPr>
            <w:r w:rsidRPr="002C5004">
              <w:rPr>
                <w:rFonts w:eastAsia="Times New Roman" w:cs="Arial"/>
                <w:b/>
                <w:bCs/>
                <w:kern w:val="32"/>
                <w:lang w:val="en-GB"/>
              </w:rPr>
              <w:t>Changes Needed</w:t>
            </w:r>
          </w:p>
        </w:tc>
      </w:tr>
      <w:tr w:rsidR="002C5004" w:rsidRPr="002C5004" w14:paraId="2F434F66" w14:textId="77777777" w:rsidTr="00D84AB6">
        <w:tc>
          <w:tcPr>
            <w:tcW w:w="2834" w:type="dxa"/>
          </w:tcPr>
          <w:p w14:paraId="02567003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Climbing Wall</w:t>
            </w:r>
          </w:p>
        </w:tc>
        <w:tc>
          <w:tcPr>
            <w:tcW w:w="2835" w:type="dxa"/>
          </w:tcPr>
          <w:p w14:paraId="4913DE35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Injury.</w:t>
            </w:r>
          </w:p>
        </w:tc>
        <w:tc>
          <w:tcPr>
            <w:tcW w:w="2835" w:type="dxa"/>
          </w:tcPr>
          <w:p w14:paraId="1A407D29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Two instructors will be present at all times.</w:t>
            </w:r>
          </w:p>
          <w:p w14:paraId="370E5993" w14:textId="77777777" w:rsidR="002C5004" w:rsidRPr="002C5004" w:rsidRDefault="002C5004" w:rsidP="002C5004">
            <w:pPr>
              <w:widowControl/>
              <w:rPr>
                <w:rFonts w:eastAsia="Calibri" w:cs="Arial"/>
                <w:color w:val="FF0000"/>
                <w:lang w:val="en-GB"/>
              </w:rPr>
            </w:pPr>
          </w:p>
          <w:p w14:paraId="3C8F2169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Regular reviews and maintenance checks on fire equipment, etc.</w:t>
            </w:r>
          </w:p>
          <w:p w14:paraId="5A019E26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0B1CEBF4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Instructors have appropriate climbing qualifications for supervision of novices at the climbing wall.</w:t>
            </w:r>
          </w:p>
          <w:p w14:paraId="6F94A270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3428A8BC" w14:textId="064CE58B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 xml:space="preserve">Appropriate safety equipment supplied and fitted. </w:t>
            </w:r>
          </w:p>
          <w:p w14:paraId="16DE0C7E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5F91E93B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Numbers of climbers are restricted to a maximum of 15 at one time.</w:t>
            </w:r>
          </w:p>
          <w:p w14:paraId="7BAD63C2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45D8F5D3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780F000A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First Aid training regularly updated</w:t>
            </w:r>
          </w:p>
          <w:p w14:paraId="2F5B6C4E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</w:tc>
        <w:tc>
          <w:tcPr>
            <w:tcW w:w="2835" w:type="dxa"/>
          </w:tcPr>
          <w:p w14:paraId="6156BF34" w14:textId="41731C3C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Low risk other than usual risks involved in any activity. Behaviour is managed with rules, etc. in place.</w:t>
            </w:r>
          </w:p>
          <w:p w14:paraId="57F22A0C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0043E761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Helmets, harness, karabiners, ropes all checked regularly.</w:t>
            </w:r>
          </w:p>
          <w:p w14:paraId="48101F9F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Climbing Wall has annual inspection and certification by Hangfast and is regularly checked by staff.</w:t>
            </w:r>
          </w:p>
          <w:p w14:paraId="2D99F71F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Affiliation to BMC.</w:t>
            </w:r>
          </w:p>
          <w:p w14:paraId="06AA38C1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4B500B72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First aid equipment available and checked regularly</w:t>
            </w:r>
          </w:p>
        </w:tc>
        <w:tc>
          <w:tcPr>
            <w:tcW w:w="2835" w:type="dxa"/>
          </w:tcPr>
          <w:p w14:paraId="58D3EB41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Regular review of policies, rules, etc. takes place annually.</w:t>
            </w:r>
          </w:p>
          <w:p w14:paraId="54F50A75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579F0F48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0C1A22C3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Rules are in place during all sessions, those unable to stick within those limits will not climb.</w:t>
            </w:r>
          </w:p>
          <w:p w14:paraId="61B45201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5DBACEEC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62A1166A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Regular maintenance of equipment.</w:t>
            </w:r>
          </w:p>
          <w:p w14:paraId="58E5C2D0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016F8B65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</w:tc>
      </w:tr>
      <w:tr w:rsidR="002C5004" w:rsidRPr="002C5004" w14:paraId="61AE26FD" w14:textId="77777777" w:rsidTr="00D84AB6">
        <w:tc>
          <w:tcPr>
            <w:tcW w:w="2834" w:type="dxa"/>
          </w:tcPr>
          <w:p w14:paraId="4449CE41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Club Room</w:t>
            </w:r>
          </w:p>
        </w:tc>
        <w:tc>
          <w:tcPr>
            <w:tcW w:w="2835" w:type="dxa"/>
          </w:tcPr>
          <w:p w14:paraId="5E7A5C8E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Injury</w:t>
            </w:r>
          </w:p>
          <w:p w14:paraId="173D99F1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31476AAC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1BD42433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347D7898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4C881E4F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1CFF944B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Interactions with other users of the premises</w:t>
            </w:r>
          </w:p>
          <w:p w14:paraId="13E8C1B0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</w:tc>
        <w:tc>
          <w:tcPr>
            <w:tcW w:w="2835" w:type="dxa"/>
          </w:tcPr>
          <w:p w14:paraId="635B3881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lastRenderedPageBreak/>
              <w:t>Room is regularly checked</w:t>
            </w:r>
          </w:p>
          <w:p w14:paraId="3D939637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61F67E4A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4857D392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6C5C5716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2D85D909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6B295C79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There may be use by Bourne End Academy</w:t>
            </w:r>
            <w:r w:rsidRPr="002C5004">
              <w:rPr>
                <w:rFonts w:eastAsia="Calibri" w:cs="Arial"/>
                <w:color w:val="FF0000"/>
                <w:lang w:val="en-GB"/>
              </w:rPr>
              <w:t>;</w:t>
            </w:r>
            <w:r w:rsidRPr="002C5004">
              <w:rPr>
                <w:rFonts w:eastAsia="Calibri" w:cs="Arial"/>
                <w:lang w:val="en-GB"/>
              </w:rPr>
              <w:t xml:space="preserve"> they have access to the main hall and changing facilities.</w:t>
            </w:r>
          </w:p>
          <w:p w14:paraId="02E3F36F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</w:tc>
        <w:tc>
          <w:tcPr>
            <w:tcW w:w="2835" w:type="dxa"/>
          </w:tcPr>
          <w:p w14:paraId="7DFE8F89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lastRenderedPageBreak/>
              <w:t>Low risk other than usual risks involved in any activity. Behaviour is managed with rules, etc in place.</w:t>
            </w:r>
          </w:p>
          <w:p w14:paraId="29D56D0A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72817318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7BC4E32F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There are separate toilet facilities and interaction should be minimal.</w:t>
            </w:r>
          </w:p>
        </w:tc>
        <w:tc>
          <w:tcPr>
            <w:tcW w:w="2835" w:type="dxa"/>
          </w:tcPr>
          <w:p w14:paraId="4B4C7803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lastRenderedPageBreak/>
              <w:t>Teachers/ leaders need to be aware they are responsible for their group within this room and organise appropriate activities.</w:t>
            </w:r>
          </w:p>
          <w:p w14:paraId="4FA4E155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03655658" w14:textId="2CCD786E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Raise awareness of other hall users.</w:t>
            </w:r>
          </w:p>
        </w:tc>
      </w:tr>
      <w:tr w:rsidR="002C5004" w:rsidRPr="002C5004" w14:paraId="0D91A2B9" w14:textId="77777777" w:rsidTr="00D84AB6">
        <w:tc>
          <w:tcPr>
            <w:tcW w:w="2834" w:type="dxa"/>
          </w:tcPr>
          <w:p w14:paraId="711A9A83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lastRenderedPageBreak/>
              <w:t>BEJSC Premises</w:t>
            </w:r>
          </w:p>
        </w:tc>
        <w:tc>
          <w:tcPr>
            <w:tcW w:w="2835" w:type="dxa"/>
          </w:tcPr>
          <w:p w14:paraId="24A6954B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</w:tc>
        <w:tc>
          <w:tcPr>
            <w:tcW w:w="2835" w:type="dxa"/>
          </w:tcPr>
          <w:p w14:paraId="25BA21E9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Fire Risk Assessment in place.</w:t>
            </w:r>
          </w:p>
          <w:p w14:paraId="70B39BF1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35726483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Regular maintenance and Health &amp; Safety checks.</w:t>
            </w:r>
          </w:p>
          <w:p w14:paraId="0086C817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4DB6CD4E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Health &amp; Safety Policy</w:t>
            </w:r>
          </w:p>
          <w:p w14:paraId="78EF16F4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07509058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Training for Leaders and helpers. Insurance cover in place.</w:t>
            </w:r>
          </w:p>
          <w:p w14:paraId="38BE43A1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6191F225" w14:textId="77777777" w:rsidR="002C5004" w:rsidRPr="0082255D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CCTV cameras inside and outside premises.</w:t>
            </w:r>
          </w:p>
          <w:p w14:paraId="76355226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</w:tc>
        <w:tc>
          <w:tcPr>
            <w:tcW w:w="2835" w:type="dxa"/>
          </w:tcPr>
          <w:p w14:paraId="769D73C3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These are reviewed annually by the Board of Trustees.</w:t>
            </w:r>
          </w:p>
          <w:p w14:paraId="116EF8B4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There is Public Liability Insurance.</w:t>
            </w:r>
          </w:p>
          <w:p w14:paraId="6947C46A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01470B1A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The Club is affiliated to the British Mountaineering Council.</w:t>
            </w:r>
          </w:p>
        </w:tc>
        <w:tc>
          <w:tcPr>
            <w:tcW w:w="2835" w:type="dxa"/>
          </w:tcPr>
          <w:p w14:paraId="1D8189D6" w14:textId="77777777" w:rsidR="002C5004" w:rsidRPr="002C5004" w:rsidRDefault="002C5004" w:rsidP="002C5004">
            <w:pPr>
              <w:widowControl/>
              <w:rPr>
                <w:rFonts w:eastAsia="Calibri" w:cs="Arial"/>
                <w:color w:val="FF0000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No changes identified.</w:t>
            </w:r>
          </w:p>
        </w:tc>
      </w:tr>
      <w:tr w:rsidR="002C5004" w:rsidRPr="002C5004" w14:paraId="00D4E275" w14:textId="77777777" w:rsidTr="00D84AB6">
        <w:tc>
          <w:tcPr>
            <w:tcW w:w="2834" w:type="dxa"/>
          </w:tcPr>
          <w:p w14:paraId="6FCA3A7E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Child Protection and Safeguarding</w:t>
            </w:r>
          </w:p>
          <w:p w14:paraId="3C32E73D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07DDE58E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66BC3C9E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5E6E76E7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4ED45F46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4457D4B9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7888A44E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2D144224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7D3A3804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3D83E298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0798C5DA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0AEAED80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271C593B" w14:textId="603092F3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Child Protection and Safeguarding</w:t>
            </w:r>
            <w:r>
              <w:rPr>
                <w:rFonts w:eastAsia="Calibri" w:cs="Arial"/>
                <w:lang w:val="en-GB"/>
              </w:rPr>
              <w:t xml:space="preserve"> (cont’d)</w:t>
            </w:r>
          </w:p>
        </w:tc>
        <w:tc>
          <w:tcPr>
            <w:tcW w:w="2835" w:type="dxa"/>
          </w:tcPr>
          <w:p w14:paraId="0597E93E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lastRenderedPageBreak/>
              <w:t>Risk of unsuitable volunteers working with vulnerable children and young people.</w:t>
            </w:r>
          </w:p>
          <w:p w14:paraId="2FDB9F37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1777DF35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6CBAA465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4F41985C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227EE59A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793B1929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6B414063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415017F7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38B43E44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37035BA5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16DF997E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75C580E1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Recruitment of staff</w:t>
            </w:r>
          </w:p>
        </w:tc>
        <w:tc>
          <w:tcPr>
            <w:tcW w:w="2835" w:type="dxa"/>
          </w:tcPr>
          <w:p w14:paraId="34EE3133" w14:textId="77777777" w:rsidR="002C5004" w:rsidRPr="002C5004" w:rsidRDefault="002C5004" w:rsidP="002C5004">
            <w:pPr>
              <w:widowControl/>
              <w:spacing w:after="200"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lastRenderedPageBreak/>
              <w:t xml:space="preserve">BEJSC Child Protection scheme and policy in place for over 12 years. Some Sports Governing Bodies creating own checks and training. Enhanced DBS checks being carried out through BCC/ Acyion4Youth for all Leaders and Trustees every 3 years. Being extended to all helpers. </w:t>
            </w:r>
          </w:p>
          <w:p w14:paraId="1B10345E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57B5B976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30E235F0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Newly recruited volunteers to complete forms and to provide two referees.</w:t>
            </w:r>
          </w:p>
          <w:p w14:paraId="713C0BCE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279DD2F3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Safeguarding Training.</w:t>
            </w:r>
          </w:p>
          <w:p w14:paraId="6CB28A84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1878ECC8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Full checks to be carried out and references followed up. Training given.</w:t>
            </w:r>
          </w:p>
        </w:tc>
        <w:tc>
          <w:tcPr>
            <w:tcW w:w="2835" w:type="dxa"/>
          </w:tcPr>
          <w:p w14:paraId="72206DD3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lastRenderedPageBreak/>
              <w:t>Enhanced awareness but vigilance still needed.</w:t>
            </w:r>
          </w:p>
          <w:p w14:paraId="61222831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766CD968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48DD636A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703BC46E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3FEB9185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4B3A61F9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19CD7250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79A72D44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1D80917A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6859ADE4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5370E2FC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7198D05C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2CC0D19D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Monitoring of performance annually.</w:t>
            </w:r>
          </w:p>
        </w:tc>
        <w:tc>
          <w:tcPr>
            <w:tcW w:w="2835" w:type="dxa"/>
          </w:tcPr>
          <w:p w14:paraId="7C36355F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lastRenderedPageBreak/>
              <w:t>Strict management of database to ensure all checks are up to date.</w:t>
            </w:r>
          </w:p>
          <w:p w14:paraId="46AA6656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1224CF94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Regular training and review of guidance.</w:t>
            </w:r>
          </w:p>
          <w:p w14:paraId="293C2E8B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04D252CE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13BF672E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30E607FC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03CD11D6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6D31F690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30CCD884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0E7E5A3A" w14:textId="77777777" w:rsid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</w:p>
          <w:p w14:paraId="3D9B1080" w14:textId="77777777" w:rsidR="002C5004" w:rsidRPr="002C5004" w:rsidRDefault="002C5004" w:rsidP="002C5004">
            <w:pPr>
              <w:widowControl/>
              <w:rPr>
                <w:rFonts w:eastAsia="Calibri" w:cs="Arial"/>
                <w:lang w:val="en-GB"/>
              </w:rPr>
            </w:pPr>
            <w:r w:rsidRPr="002C5004">
              <w:rPr>
                <w:rFonts w:eastAsia="Calibri" w:cs="Arial"/>
                <w:lang w:val="en-GB"/>
              </w:rPr>
              <w:t>Robust interviewing procedures.</w:t>
            </w:r>
          </w:p>
        </w:tc>
      </w:tr>
    </w:tbl>
    <w:p w14:paraId="728DC82E" w14:textId="7E2CBE61" w:rsidR="007D1E98" w:rsidRPr="002C5004" w:rsidRDefault="007D1E98" w:rsidP="002C5004">
      <w:pPr>
        <w:pStyle w:val="Title"/>
        <w:rPr>
          <w:rFonts w:asciiTheme="minorHAnsi" w:hAnsiTheme="minorHAnsi"/>
          <w:sz w:val="22"/>
          <w:szCs w:val="22"/>
        </w:rPr>
      </w:pPr>
    </w:p>
    <w:sectPr w:rsidR="007D1E98" w:rsidRPr="002C5004" w:rsidSect="00227925">
      <w:pgSz w:w="16840" w:h="11900" w:orient="landscape"/>
      <w:pgMar w:top="1361" w:right="1321" w:bottom="1321" w:left="1378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4570" w14:textId="77777777" w:rsidR="002E3833" w:rsidRDefault="002E3833">
      <w:r>
        <w:separator/>
      </w:r>
    </w:p>
  </w:endnote>
  <w:endnote w:type="continuationSeparator" w:id="0">
    <w:p w14:paraId="35F48288" w14:textId="77777777" w:rsidR="002E3833" w:rsidRDefault="002E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Gill Sans SemiBold">
    <w:charset w:val="00"/>
    <w:family w:val="auto"/>
    <w:pitch w:val="variable"/>
    <w:sig w:usb0="8000026F" w:usb1="5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E97D" w14:textId="77777777" w:rsidR="008A4C1A" w:rsidRDefault="008A4C1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619B" w14:textId="77777777" w:rsidR="002E3833" w:rsidRDefault="002E3833">
      <w:r>
        <w:separator/>
      </w:r>
    </w:p>
  </w:footnote>
  <w:footnote w:type="continuationSeparator" w:id="0">
    <w:p w14:paraId="0D4C9976" w14:textId="77777777" w:rsidR="002E3833" w:rsidRDefault="002E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BC9"/>
    <w:multiLevelType w:val="multilevel"/>
    <w:tmpl w:val="4642B3D4"/>
    <w:styleLink w:val="Bullet"/>
    <w:lvl w:ilvl="0">
      <w:start w:val="1"/>
      <w:numFmt w:val="bullet"/>
      <w:lvlText w:val="•"/>
      <w:lvlJc w:val="left"/>
      <w:pPr>
        <w:tabs>
          <w:tab w:val="num" w:pos="818"/>
        </w:tabs>
        <w:ind w:left="819" w:hanging="219"/>
      </w:pPr>
      <w:rPr>
        <w:rFonts w:ascii="Helvetica" w:eastAsia="Helvetica" w:hAnsi="Helvetica" w:cs="Helvetica"/>
        <w:color w:val="008CB4"/>
        <w:position w:val="-2"/>
      </w:rPr>
    </w:lvl>
    <w:lvl w:ilvl="1">
      <w:start w:val="1"/>
      <w:numFmt w:val="bullet"/>
      <w:lvlText w:val="•"/>
      <w:lvlJc w:val="left"/>
      <w:pPr>
        <w:tabs>
          <w:tab w:val="num" w:pos="1060"/>
        </w:tabs>
        <w:ind w:left="1061" w:hanging="221"/>
      </w:pPr>
      <w:rPr>
        <w:rFonts w:ascii="Helvetica" w:eastAsia="Helvetica" w:hAnsi="Helvetica" w:cs="Helvetica"/>
        <w:color w:val="008CB4"/>
        <w:position w:val="-2"/>
      </w:rPr>
    </w:lvl>
    <w:lvl w:ilvl="2">
      <w:start w:val="1"/>
      <w:numFmt w:val="bullet"/>
      <w:lvlText w:val="•"/>
      <w:lvlJc w:val="left"/>
      <w:pPr>
        <w:tabs>
          <w:tab w:val="num" w:pos="1300"/>
        </w:tabs>
        <w:ind w:left="1301" w:hanging="221"/>
      </w:pPr>
      <w:rPr>
        <w:rFonts w:ascii="Helvetica" w:eastAsia="Helvetica" w:hAnsi="Helvetica" w:cs="Helvetica"/>
        <w:color w:val="008CB4"/>
        <w:position w:val="-2"/>
      </w:rPr>
    </w:lvl>
    <w:lvl w:ilvl="3">
      <w:numFmt w:val="bullet"/>
      <w:lvlText w:val="•"/>
      <w:lvlJc w:val="left"/>
      <w:pPr>
        <w:tabs>
          <w:tab w:val="num" w:pos="1540"/>
        </w:tabs>
        <w:ind w:left="1541" w:hanging="221"/>
      </w:pPr>
      <w:rPr>
        <w:rFonts w:ascii="Helvetica" w:eastAsia="Helvetica" w:hAnsi="Helvetica" w:cs="Helvetica"/>
        <w:color w:val="008CB4"/>
        <w:position w:val="-2"/>
      </w:rPr>
    </w:lvl>
    <w:lvl w:ilvl="4">
      <w:start w:val="1"/>
      <w:numFmt w:val="bullet"/>
      <w:lvlText w:val="•"/>
      <w:lvlJc w:val="left"/>
      <w:pPr>
        <w:tabs>
          <w:tab w:val="num" w:pos="1780"/>
        </w:tabs>
        <w:ind w:left="1781" w:hanging="221"/>
      </w:pPr>
      <w:rPr>
        <w:rFonts w:ascii="Helvetica" w:eastAsia="Helvetica" w:hAnsi="Helvetica" w:cs="Helvetica"/>
        <w:color w:val="008CB4"/>
        <w:position w:val="-2"/>
      </w:rPr>
    </w:lvl>
    <w:lvl w:ilvl="5">
      <w:start w:val="1"/>
      <w:numFmt w:val="bullet"/>
      <w:lvlText w:val="•"/>
      <w:lvlJc w:val="left"/>
      <w:pPr>
        <w:tabs>
          <w:tab w:val="num" w:pos="2020"/>
        </w:tabs>
        <w:ind w:left="2021" w:hanging="221"/>
      </w:pPr>
      <w:rPr>
        <w:rFonts w:ascii="Helvetica" w:eastAsia="Helvetica" w:hAnsi="Helvetica" w:cs="Helvetica"/>
        <w:color w:val="008CB4"/>
        <w:position w:val="-2"/>
      </w:rPr>
    </w:lvl>
    <w:lvl w:ilvl="6">
      <w:start w:val="1"/>
      <w:numFmt w:val="bullet"/>
      <w:lvlText w:val="•"/>
      <w:lvlJc w:val="left"/>
      <w:pPr>
        <w:tabs>
          <w:tab w:val="num" w:pos="2260"/>
        </w:tabs>
        <w:ind w:left="2261" w:hanging="221"/>
      </w:pPr>
      <w:rPr>
        <w:rFonts w:ascii="Helvetica" w:eastAsia="Helvetica" w:hAnsi="Helvetica" w:cs="Helvetica"/>
        <w:color w:val="008CB4"/>
        <w:position w:val="-2"/>
      </w:rPr>
    </w:lvl>
    <w:lvl w:ilvl="7">
      <w:start w:val="1"/>
      <w:numFmt w:val="bullet"/>
      <w:lvlText w:val="•"/>
      <w:lvlJc w:val="left"/>
      <w:pPr>
        <w:tabs>
          <w:tab w:val="num" w:pos="2500"/>
        </w:tabs>
        <w:ind w:left="2501" w:hanging="221"/>
      </w:pPr>
      <w:rPr>
        <w:rFonts w:ascii="Helvetica" w:eastAsia="Helvetica" w:hAnsi="Helvetica" w:cs="Helvetica"/>
        <w:color w:val="008CB4"/>
        <w:position w:val="-2"/>
      </w:rPr>
    </w:lvl>
    <w:lvl w:ilvl="8">
      <w:start w:val="1"/>
      <w:numFmt w:val="bullet"/>
      <w:lvlText w:val="•"/>
      <w:lvlJc w:val="left"/>
      <w:pPr>
        <w:tabs>
          <w:tab w:val="num" w:pos="2740"/>
        </w:tabs>
        <w:ind w:left="2741" w:hanging="221"/>
      </w:pPr>
      <w:rPr>
        <w:rFonts w:ascii="Helvetica" w:eastAsia="Helvetica" w:hAnsi="Helvetica" w:cs="Helvetica"/>
        <w:color w:val="008CB4"/>
        <w:position w:val="-2"/>
      </w:rPr>
    </w:lvl>
  </w:abstractNum>
  <w:abstractNum w:abstractNumId="1" w15:restartNumberingAfterBreak="0">
    <w:nsid w:val="3C350B19"/>
    <w:multiLevelType w:val="multilevel"/>
    <w:tmpl w:val="E70AF55E"/>
    <w:styleLink w:val="Image"/>
    <w:lvl w:ilvl="0">
      <w:numFmt w:val="bullet"/>
      <w:lvlText w:val="❖"/>
      <w:lvlJc w:val="left"/>
      <w:pPr>
        <w:tabs>
          <w:tab w:val="num" w:pos="818"/>
        </w:tabs>
        <w:ind w:left="819" w:hanging="219"/>
      </w:pPr>
      <w:rPr>
        <w:rFonts w:ascii="Helvetica" w:eastAsia="Helvetica" w:hAnsi="Helvetica" w:cs="Helvetica"/>
        <w:color w:val="222222"/>
        <w:position w:val="-2"/>
      </w:rPr>
    </w:lvl>
    <w:lvl w:ilvl="1">
      <w:start w:val="1"/>
      <w:numFmt w:val="bullet"/>
      <w:lvlText w:val="❖"/>
      <w:lvlJc w:val="left"/>
      <w:pPr>
        <w:tabs>
          <w:tab w:val="num" w:pos="1060"/>
        </w:tabs>
        <w:ind w:left="1061" w:hanging="221"/>
      </w:pPr>
      <w:rPr>
        <w:rFonts w:ascii="Helvetica" w:eastAsia="Helvetica" w:hAnsi="Helvetica" w:cs="Helvetica"/>
        <w:color w:val="222222"/>
        <w:position w:val="-2"/>
      </w:rPr>
    </w:lvl>
    <w:lvl w:ilvl="2">
      <w:start w:val="1"/>
      <w:numFmt w:val="bullet"/>
      <w:lvlText w:val="❖"/>
      <w:lvlJc w:val="left"/>
      <w:pPr>
        <w:tabs>
          <w:tab w:val="num" w:pos="1288"/>
        </w:tabs>
        <w:ind w:left="1289" w:hanging="217"/>
      </w:pPr>
      <w:rPr>
        <w:rFonts w:ascii="Helvetica" w:eastAsia="Helvetica" w:hAnsi="Helvetica" w:cs="Helvetica"/>
        <w:color w:val="222222"/>
        <w:position w:val="-2"/>
      </w:rPr>
    </w:lvl>
    <w:lvl w:ilvl="3">
      <w:start w:val="1"/>
      <w:numFmt w:val="bullet"/>
      <w:lvlText w:val="❖"/>
      <w:lvlJc w:val="left"/>
      <w:pPr>
        <w:tabs>
          <w:tab w:val="num" w:pos="1544"/>
        </w:tabs>
        <w:ind w:left="1545" w:hanging="217"/>
      </w:pPr>
      <w:rPr>
        <w:rFonts w:ascii="Helvetica" w:eastAsia="Helvetica" w:hAnsi="Helvetica" w:cs="Helvetica"/>
        <w:color w:val="222222"/>
        <w:position w:val="-2"/>
      </w:rPr>
    </w:lvl>
    <w:lvl w:ilvl="4">
      <w:start w:val="1"/>
      <w:numFmt w:val="bullet"/>
      <w:lvlText w:val="❖"/>
      <w:lvlJc w:val="left"/>
      <w:pPr>
        <w:tabs>
          <w:tab w:val="num" w:pos="1780"/>
        </w:tabs>
        <w:ind w:left="1781" w:hanging="217"/>
      </w:pPr>
      <w:rPr>
        <w:rFonts w:ascii="Helvetica" w:eastAsia="Helvetica" w:hAnsi="Helvetica" w:cs="Helvetica"/>
        <w:color w:val="222222"/>
        <w:position w:val="-2"/>
      </w:rPr>
    </w:lvl>
    <w:lvl w:ilvl="5">
      <w:start w:val="1"/>
      <w:numFmt w:val="bullet"/>
      <w:lvlText w:val="❖"/>
      <w:lvlJc w:val="left"/>
      <w:pPr>
        <w:tabs>
          <w:tab w:val="num" w:pos="2016"/>
        </w:tabs>
        <w:ind w:left="2017" w:hanging="217"/>
      </w:pPr>
      <w:rPr>
        <w:rFonts w:ascii="Helvetica" w:eastAsia="Helvetica" w:hAnsi="Helvetica" w:cs="Helvetica"/>
        <w:color w:val="222222"/>
        <w:position w:val="-2"/>
      </w:rPr>
    </w:lvl>
    <w:lvl w:ilvl="6">
      <w:start w:val="1"/>
      <w:numFmt w:val="bullet"/>
      <w:lvlText w:val="❖"/>
      <w:lvlJc w:val="left"/>
      <w:pPr>
        <w:tabs>
          <w:tab w:val="num" w:pos="2256"/>
        </w:tabs>
        <w:ind w:left="2257" w:hanging="217"/>
      </w:pPr>
      <w:rPr>
        <w:rFonts w:ascii="Helvetica" w:eastAsia="Helvetica" w:hAnsi="Helvetica" w:cs="Helvetica"/>
        <w:color w:val="222222"/>
        <w:position w:val="-2"/>
      </w:rPr>
    </w:lvl>
    <w:lvl w:ilvl="7">
      <w:start w:val="1"/>
      <w:numFmt w:val="bullet"/>
      <w:lvlText w:val="❖"/>
      <w:lvlJc w:val="left"/>
      <w:pPr>
        <w:tabs>
          <w:tab w:val="num" w:pos="2488"/>
        </w:tabs>
        <w:ind w:left="2489" w:hanging="217"/>
      </w:pPr>
      <w:rPr>
        <w:rFonts w:ascii="Helvetica" w:eastAsia="Helvetica" w:hAnsi="Helvetica" w:cs="Helvetica"/>
        <w:color w:val="222222"/>
        <w:position w:val="-2"/>
      </w:rPr>
    </w:lvl>
    <w:lvl w:ilvl="8">
      <w:start w:val="1"/>
      <w:numFmt w:val="bullet"/>
      <w:lvlText w:val="❖"/>
      <w:lvlJc w:val="left"/>
      <w:pPr>
        <w:tabs>
          <w:tab w:val="num" w:pos="2744"/>
        </w:tabs>
        <w:ind w:left="2745" w:hanging="217"/>
      </w:pPr>
      <w:rPr>
        <w:rFonts w:ascii="Helvetica" w:eastAsia="Helvetica" w:hAnsi="Helvetica" w:cs="Helvetica"/>
        <w:color w:val="222222"/>
        <w:position w:val="-2"/>
      </w:rPr>
    </w:lvl>
  </w:abstractNum>
  <w:num w:numId="1" w16cid:durableId="1875999507">
    <w:abstractNumId w:val="1"/>
  </w:num>
  <w:num w:numId="2" w16cid:durableId="422944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0E"/>
    <w:rsid w:val="00002CCD"/>
    <w:rsid w:val="00014FF6"/>
    <w:rsid w:val="00020408"/>
    <w:rsid w:val="00020AD4"/>
    <w:rsid w:val="0003713E"/>
    <w:rsid w:val="0005616C"/>
    <w:rsid w:val="00067699"/>
    <w:rsid w:val="000A02E6"/>
    <w:rsid w:val="000A039C"/>
    <w:rsid w:val="0011770E"/>
    <w:rsid w:val="001575D1"/>
    <w:rsid w:val="00162B56"/>
    <w:rsid w:val="001957B4"/>
    <w:rsid w:val="001F2007"/>
    <w:rsid w:val="00203962"/>
    <w:rsid w:val="002167FF"/>
    <w:rsid w:val="00227925"/>
    <w:rsid w:val="00261A6A"/>
    <w:rsid w:val="00287529"/>
    <w:rsid w:val="00297F2F"/>
    <w:rsid w:val="002C5004"/>
    <w:rsid w:val="002E3833"/>
    <w:rsid w:val="002F64D9"/>
    <w:rsid w:val="0038649C"/>
    <w:rsid w:val="003D4C3C"/>
    <w:rsid w:val="003E2571"/>
    <w:rsid w:val="004053DD"/>
    <w:rsid w:val="00424A2F"/>
    <w:rsid w:val="00425F13"/>
    <w:rsid w:val="0043659F"/>
    <w:rsid w:val="00440013"/>
    <w:rsid w:val="0054329A"/>
    <w:rsid w:val="00574C31"/>
    <w:rsid w:val="005806A3"/>
    <w:rsid w:val="005949A4"/>
    <w:rsid w:val="006814AA"/>
    <w:rsid w:val="006C5810"/>
    <w:rsid w:val="006D4526"/>
    <w:rsid w:val="007155D6"/>
    <w:rsid w:val="007932CF"/>
    <w:rsid w:val="007B22DB"/>
    <w:rsid w:val="007D1E98"/>
    <w:rsid w:val="0082255D"/>
    <w:rsid w:val="00834F93"/>
    <w:rsid w:val="00844C18"/>
    <w:rsid w:val="00864D3F"/>
    <w:rsid w:val="0088674B"/>
    <w:rsid w:val="00892F2C"/>
    <w:rsid w:val="008A4C1A"/>
    <w:rsid w:val="008E2C02"/>
    <w:rsid w:val="0095673A"/>
    <w:rsid w:val="00993F4D"/>
    <w:rsid w:val="009D156E"/>
    <w:rsid w:val="009E0AA5"/>
    <w:rsid w:val="009E0CEA"/>
    <w:rsid w:val="009E4C52"/>
    <w:rsid w:val="00A56615"/>
    <w:rsid w:val="00A57CAF"/>
    <w:rsid w:val="00A91B2D"/>
    <w:rsid w:val="00AC4FE0"/>
    <w:rsid w:val="00B027DB"/>
    <w:rsid w:val="00B0694D"/>
    <w:rsid w:val="00B15FCE"/>
    <w:rsid w:val="00B761E9"/>
    <w:rsid w:val="00B76C47"/>
    <w:rsid w:val="00BB6AE5"/>
    <w:rsid w:val="00C515EC"/>
    <w:rsid w:val="00C5608B"/>
    <w:rsid w:val="00C83334"/>
    <w:rsid w:val="00CC5FB7"/>
    <w:rsid w:val="00CC6F10"/>
    <w:rsid w:val="00CF2AB0"/>
    <w:rsid w:val="00D13E35"/>
    <w:rsid w:val="00D242C3"/>
    <w:rsid w:val="00D33230"/>
    <w:rsid w:val="00DA3071"/>
    <w:rsid w:val="00DB349D"/>
    <w:rsid w:val="00DF17FE"/>
    <w:rsid w:val="00E078BD"/>
    <w:rsid w:val="00E726F2"/>
    <w:rsid w:val="00ED7F42"/>
    <w:rsid w:val="00EF3F9E"/>
    <w:rsid w:val="00F53E17"/>
    <w:rsid w:val="00F92391"/>
    <w:rsid w:val="00FD7862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1E82E0"/>
  <w15:docId w15:val="{D408706E-1A51-4829-AF5D-11E25B80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autoRedefine/>
    <w:uiPriority w:val="1"/>
    <w:qFormat/>
    <w:rsid w:val="00B027DB"/>
    <w:pPr>
      <w:outlineLvl w:val="0"/>
    </w:pPr>
    <w:rPr>
      <w:rFonts w:ascii="Arial" w:eastAsia="Arial" w:hAnsi="Arial"/>
      <w:b/>
      <w:bCs/>
      <w:color w:val="365F91" w:themeColor="accent1" w:themeShade="BF"/>
      <w:sz w:val="36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2DB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2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D242C3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42C3"/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7B22DB"/>
  </w:style>
  <w:style w:type="character" w:customStyle="1" w:styleId="Heading2Char">
    <w:name w:val="Heading 2 Char"/>
    <w:basedOn w:val="DefaultParagraphFont"/>
    <w:link w:val="Heading2"/>
    <w:uiPriority w:val="9"/>
    <w:rsid w:val="000A02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2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20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D4"/>
  </w:style>
  <w:style w:type="paragraph" w:styleId="Footer">
    <w:name w:val="footer"/>
    <w:basedOn w:val="Normal"/>
    <w:link w:val="FooterChar"/>
    <w:uiPriority w:val="99"/>
    <w:unhideWhenUsed/>
    <w:rsid w:val="00020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D4"/>
  </w:style>
  <w:style w:type="paragraph" w:styleId="Title">
    <w:name w:val="Title"/>
    <w:basedOn w:val="Normal"/>
    <w:link w:val="TitleChar"/>
    <w:qFormat/>
    <w:rsid w:val="00067699"/>
    <w:pPr>
      <w:widowControl/>
      <w:jc w:val="center"/>
    </w:pPr>
    <w:rPr>
      <w:rFonts w:ascii="Arial" w:eastAsia="Times New Roman" w:hAnsi="Arial" w:cs="Times New Roman"/>
      <w:b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067699"/>
    <w:rPr>
      <w:rFonts w:ascii="Arial" w:eastAsia="Times New Roman" w:hAnsi="Arial" w:cs="Times New Roman"/>
      <w:b/>
      <w:sz w:val="32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761E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F2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5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71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3713E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713E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3E"/>
  </w:style>
  <w:style w:type="paragraph" w:styleId="TOC3">
    <w:name w:val="toc 3"/>
    <w:basedOn w:val="Normal"/>
    <w:next w:val="Normal"/>
    <w:autoRedefine/>
    <w:uiPriority w:val="39"/>
    <w:unhideWhenUsed/>
    <w:rsid w:val="00864D3F"/>
    <w:pPr>
      <w:tabs>
        <w:tab w:val="right" w:leader="dot" w:pos="9210"/>
      </w:tabs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03713E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13E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13E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13E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13E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13E"/>
    <w:pPr>
      <w:pBdr>
        <w:between w:val="double" w:sz="6" w:space="0" w:color="auto"/>
      </w:pBdr>
      <w:ind w:left="1540"/>
    </w:pPr>
    <w:rPr>
      <w:sz w:val="20"/>
      <w:szCs w:val="20"/>
    </w:rPr>
  </w:style>
  <w:style w:type="paragraph" w:customStyle="1" w:styleId="FreeForm">
    <w:name w:val="Free Form"/>
    <w:rsid w:val="0003713E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Subheading">
    <w:name w:val="Subheading"/>
    <w:next w:val="Body2"/>
    <w:rsid w:val="0003713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Gill Sans" w:eastAsia="Arial Unicode MS" w:hAnsi="Arial Unicode MS" w:cs="Arial Unicode MS"/>
      <w:color w:val="000000"/>
      <w:spacing w:val="4"/>
      <w:sz w:val="24"/>
      <w:szCs w:val="24"/>
      <w:bdr w:val="nil"/>
    </w:rPr>
  </w:style>
  <w:style w:type="paragraph" w:customStyle="1" w:styleId="Body2">
    <w:name w:val="Body 2"/>
    <w:rsid w:val="0003713E"/>
    <w:pPr>
      <w:widowControl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Subtitle">
    <w:name w:val="Subtitle"/>
    <w:next w:val="Body2"/>
    <w:link w:val="SubtitleChar"/>
    <w:qFormat/>
    <w:rsid w:val="0003713E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" w:eastAsia="Arial Unicode MS" w:hAnsi="Arial Unicode MS" w:cs="Arial Unicode MS"/>
      <w:b/>
      <w:bCs/>
      <w:color w:val="565452"/>
      <w:spacing w:val="18"/>
      <w:sz w:val="94"/>
      <w:szCs w:val="94"/>
      <w:bdr w:val="nil"/>
    </w:rPr>
  </w:style>
  <w:style w:type="character" w:customStyle="1" w:styleId="SubtitleChar">
    <w:name w:val="Subtitle Char"/>
    <w:basedOn w:val="DefaultParagraphFont"/>
    <w:link w:val="Subtitle"/>
    <w:rsid w:val="0003713E"/>
    <w:rPr>
      <w:rFonts w:ascii="Helvetica" w:eastAsia="Arial Unicode MS" w:hAnsi="Arial Unicode MS" w:cs="Arial Unicode MS"/>
      <w:b/>
      <w:bCs/>
      <w:color w:val="565452"/>
      <w:spacing w:val="18"/>
      <w:sz w:val="94"/>
      <w:szCs w:val="94"/>
      <w:bdr w:val="nil"/>
    </w:rPr>
  </w:style>
  <w:style w:type="paragraph" w:customStyle="1" w:styleId="Heading">
    <w:name w:val="Heading"/>
    <w:next w:val="Body2"/>
    <w:rsid w:val="0003713E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60" w:after="180"/>
      <w:outlineLvl w:val="2"/>
    </w:pPr>
    <w:rPr>
      <w:rFonts w:ascii="Gill Sans SemiBold" w:eastAsia="Gill Sans SemiBold" w:hAnsi="Gill Sans SemiBold" w:cs="Gill Sans SemiBold"/>
      <w:color w:val="008CB4"/>
      <w:sz w:val="36"/>
      <w:szCs w:val="36"/>
      <w:bdr w:val="nil"/>
      <w:lang w:val="en-GB"/>
    </w:rPr>
  </w:style>
  <w:style w:type="paragraph" w:customStyle="1" w:styleId="TOC4parent">
    <w:name w:val="TOC 4 parent"/>
    <w:rsid w:val="0003713E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160"/>
    </w:pPr>
    <w:rPr>
      <w:rFonts w:ascii="Helvetica" w:eastAsia="Helvetica" w:hAnsi="Helvetica" w:cs="Helvetica"/>
      <w:color w:val="000000"/>
      <w:sz w:val="26"/>
      <w:szCs w:val="26"/>
      <w:bdr w:val="nil"/>
      <w:lang w:val="en-GB"/>
    </w:rPr>
  </w:style>
  <w:style w:type="paragraph" w:customStyle="1" w:styleId="Body">
    <w:name w:val="Body"/>
    <w:rsid w:val="0003713E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left="601" w:hanging="1"/>
      <w:jc w:val="both"/>
    </w:pPr>
    <w:rPr>
      <w:rFonts w:ascii="Gill Sans" w:eastAsia="Arial Unicode MS" w:hAnsi="Arial Unicode MS" w:cs="Arial Unicode MS"/>
      <w:color w:val="000000"/>
      <w:bdr w:val="nil"/>
    </w:rPr>
  </w:style>
  <w:style w:type="paragraph" w:customStyle="1" w:styleId="TableStyle3">
    <w:name w:val="Table Style 3"/>
    <w:rsid w:val="0003713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Palatino" w:hAnsi="Palatino" w:cs="Palatino"/>
      <w:color w:val="565452"/>
      <w:sz w:val="20"/>
      <w:szCs w:val="20"/>
      <w:bdr w:val="nil"/>
      <w:lang w:val="en-GB"/>
    </w:rPr>
  </w:style>
  <w:style w:type="numbering" w:customStyle="1" w:styleId="Bullet">
    <w:name w:val="Bullet"/>
    <w:rsid w:val="0003713E"/>
    <w:pPr>
      <w:numPr>
        <w:numId w:val="2"/>
      </w:numPr>
    </w:pPr>
  </w:style>
  <w:style w:type="numbering" w:customStyle="1" w:styleId="Image">
    <w:name w:val="Image"/>
    <w:rsid w:val="0003713E"/>
    <w:pPr>
      <w:numPr>
        <w:numId w:val="1"/>
      </w:numPr>
    </w:pPr>
  </w:style>
  <w:style w:type="paragraph" w:customStyle="1" w:styleId="LabelDark">
    <w:name w:val="Label Dark"/>
    <w:rsid w:val="0003713E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Helvetica" w:eastAsia="Arial Unicode MS" w:hAnsi="Arial Unicode MS" w:cs="Arial Unicode MS"/>
      <w:color w:val="000000"/>
      <w:sz w:val="28"/>
      <w:szCs w:val="28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43659F"/>
  </w:style>
  <w:style w:type="character" w:customStyle="1" w:styleId="Heading3Char">
    <w:name w:val="Heading 3 Char"/>
    <w:basedOn w:val="DefaultParagraphFont"/>
    <w:link w:val="Heading3"/>
    <w:uiPriority w:val="9"/>
    <w:rsid w:val="007B22DB"/>
    <w:rPr>
      <w:rFonts w:ascii="Arial" w:eastAsiaTheme="majorEastAsia" w:hAnsi="Arial" w:cs="Arial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Issue 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D27A6-13D9-4252-A8F8-520FC95D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 End Junior Sports Club</vt:lpstr>
    </vt:vector>
  </TitlesOfParts>
  <Company>Sports hall, new road, bourne end, bucks, SL8 5BS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 End Junior Sports Club</dc:title>
  <dc:subject>Climbing Risk Assessment</dc:subject>
  <dc:creator>Louise Lithgow-Dicker</dc:creator>
  <cp:lastModifiedBy>Matthew Todd</cp:lastModifiedBy>
  <cp:revision>3</cp:revision>
  <cp:lastPrinted>2015-12-10T11:02:00Z</cp:lastPrinted>
  <dcterms:created xsi:type="dcterms:W3CDTF">2022-04-13T14:46:00Z</dcterms:created>
  <dcterms:modified xsi:type="dcterms:W3CDTF">2022-04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0:00:00Z</vt:filetime>
  </property>
  <property fmtid="{D5CDD505-2E9C-101B-9397-08002B2CF9AE}" pid="3" name="LastSaved">
    <vt:filetime>2015-11-01T00:00:00Z</vt:filetime>
  </property>
</Properties>
</file>